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9000" w14:textId="615B5A8F" w:rsidR="00224F15" w:rsidRDefault="0071581E" w:rsidP="00224F15">
      <w:pPr>
        <w:pStyle w:val="aaaNameDat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editId="08AE0CF9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DB19" w14:textId="77777777" w:rsidR="008C46B0" w:rsidRPr="00224F15" w:rsidRDefault="008C46B0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CF22E5">
                              <w:t>omework Section 8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in;margin-top:26.1pt;width:405pt;height:34.8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14:paraId="5130DB19" w14:textId="77777777" w:rsidR="008C46B0" w:rsidRPr="00224F15" w:rsidRDefault="008C46B0" w:rsidP="00207656">
                      <w:pPr>
                        <w:pStyle w:val="aaaTitle"/>
                      </w:pPr>
                      <w:r>
                        <w:t>H</w:t>
                      </w:r>
                      <w:r w:rsidR="00CF22E5">
                        <w:t>omework Section 8.6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490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51B51" w14:textId="77777777" w:rsidR="008C46B0" w:rsidRDefault="008C46B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1EB5D09D" w14:textId="77777777" w:rsidR="008C46B0" w:rsidRPr="00905465" w:rsidRDefault="008C46B0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7769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8C46B0" w:rsidRDefault="008C46B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8C46B0" w:rsidRPr="00905465" w:rsidRDefault="008C46B0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4010D6E0" w14:textId="77777777" w:rsidR="00385D70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Simplify each square root.</w:t>
      </w:r>
    </w:p>
    <w:p w14:paraId="61101FEC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42A584B0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.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6</m:t>
            </m:r>
          </m:e>
        </m:rad>
      </m:oMath>
      <w:r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b/>
          <w:noProof/>
        </w:rPr>
        <w:tab/>
        <w:t xml:space="preserve">2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00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3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36</m:t>
            </m:r>
          </m:e>
        </m:rad>
      </m:oMath>
    </w:p>
    <w:p w14:paraId="7293CC5B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2B13AC3B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2CC31FF0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54ACFF1F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4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5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5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81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6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69</m:t>
            </m:r>
          </m:e>
        </m:rad>
      </m:oMath>
    </w:p>
    <w:p w14:paraId="24251D1B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3EDA498F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5744C7FE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04B93B56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7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44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8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21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9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</m:t>
            </m:r>
          </m:e>
        </m:rad>
      </m:oMath>
    </w:p>
    <w:p w14:paraId="7ACE4B4F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572C10BB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508AB9AA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75017F87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0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9</m:t>
            </m:r>
          </m:e>
        </m:rad>
      </m:oMath>
    </w:p>
    <w:p w14:paraId="4C0C772C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1544B3DF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07B5202C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4A9FE744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7377E6C7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Estimate the value of each square root.</w:t>
      </w:r>
    </w:p>
    <w:p w14:paraId="59DD60A5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1CD179A1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1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8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12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5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13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41</m:t>
            </m:r>
          </m:e>
        </m:rad>
      </m:oMath>
    </w:p>
    <w:p w14:paraId="6F727E2D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165F8693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69BA838D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3355A35F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4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54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15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75</m:t>
            </m:r>
          </m:e>
        </m:rad>
      </m:oMath>
    </w:p>
    <w:p w14:paraId="4BA5A84F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2D36B3D2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269D3FF4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79AB441C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3A60E986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>Identify each number as rational or irrational.</w:t>
      </w:r>
    </w:p>
    <w:p w14:paraId="32EB7D31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0F2E8D88" w14:textId="77777777" w:rsid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6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99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17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41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18.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49</m:t>
            </m:r>
          </m:e>
        </m:rad>
      </m:oMath>
    </w:p>
    <w:p w14:paraId="39F2599A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216437EC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1CC21D72" w14:textId="77777777" w:rsidR="00CF22E5" w:rsidRDefault="00CF22E5" w:rsidP="0022390F">
      <w:pPr>
        <w:pStyle w:val="qzBaseText"/>
        <w:spacing w:after="0"/>
        <w:rPr>
          <w:b/>
          <w:noProof/>
        </w:rPr>
      </w:pPr>
    </w:p>
    <w:p w14:paraId="5DF0678B" w14:textId="77777777" w:rsidR="00CF22E5" w:rsidRDefault="00CF22E5" w:rsidP="0022390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25.  </w:t>
      </w:r>
      <m:oMath>
        <m:r>
          <w:rPr>
            <w:rFonts w:ascii="Cambria Math" w:hAnsi="Cambria Math"/>
            <w:noProof/>
          </w:rPr>
          <m:t>-.04744</m:t>
        </m:r>
      </m:oMath>
      <w:r>
        <w:rPr>
          <w:b/>
          <w:noProof/>
        </w:rPr>
        <w:tab/>
      </w:r>
      <w:r>
        <w:rPr>
          <w:b/>
          <w:noProof/>
        </w:rPr>
        <w:tab/>
        <w:t xml:space="preserve">26.  </w:t>
      </w:r>
      <m:oMath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b/>
          <w:noProof/>
        </w:rPr>
        <w:tab/>
      </w:r>
      <w:r>
        <w:rPr>
          <w:b/>
          <w:noProof/>
        </w:rPr>
        <w:tab/>
        <w:t xml:space="preserve">27.  </w:t>
      </w:r>
      <m:oMath>
        <m:r>
          <w:rPr>
            <w:rFonts w:ascii="Cambria Math" w:hAnsi="Cambria Math"/>
            <w:noProof/>
          </w:rPr>
          <m:t>-0.6666666…</m:t>
        </m:r>
      </m:oMath>
    </w:p>
    <w:p w14:paraId="1964BD0C" w14:textId="77777777" w:rsidR="00CF22E5" w:rsidRDefault="00CF22E5" w:rsidP="0022390F">
      <w:pPr>
        <w:pStyle w:val="qzBaseText"/>
        <w:spacing w:after="0"/>
        <w:rPr>
          <w:noProof/>
        </w:rPr>
      </w:pPr>
    </w:p>
    <w:p w14:paraId="48B53426" w14:textId="77777777" w:rsidR="00CF22E5" w:rsidRDefault="00CF22E5" w:rsidP="0022390F">
      <w:pPr>
        <w:pStyle w:val="qzBaseText"/>
        <w:spacing w:after="0"/>
        <w:rPr>
          <w:noProof/>
        </w:rPr>
      </w:pPr>
    </w:p>
    <w:p w14:paraId="6A9E77E2" w14:textId="77777777" w:rsidR="00CF22E5" w:rsidRDefault="00CF22E5" w:rsidP="0022390F">
      <w:pPr>
        <w:pStyle w:val="qzBaseText"/>
        <w:spacing w:after="0"/>
        <w:rPr>
          <w:noProof/>
        </w:rPr>
      </w:pPr>
    </w:p>
    <w:p w14:paraId="5C6A1063" w14:textId="77777777" w:rsidR="00CF22E5" w:rsidRPr="00CF22E5" w:rsidRDefault="00CF22E5" w:rsidP="0022390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28. 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0.12122122212222….</m:t>
            </m:r>
          </m:e>
        </m:rad>
      </m:oMath>
      <w:r>
        <w:rPr>
          <w:b/>
          <w:noProof/>
        </w:rPr>
        <w:tab/>
      </w:r>
      <w:r>
        <w:rPr>
          <w:b/>
          <w:noProof/>
        </w:rPr>
        <w:tab/>
        <w:t xml:space="preserve">29.  </w:t>
      </w:r>
      <m:oMath>
        <m:r>
          <w:rPr>
            <w:rFonts w:ascii="Cambria Math" w:hAnsi="Cambria Math"/>
            <w:noProof/>
          </w:rPr>
          <m:t>0.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35</m:t>
            </m:r>
          </m:e>
        </m:acc>
      </m:oMath>
    </w:p>
    <w:sectPr w:rsidR="00CF22E5" w:rsidRPr="00CF22E5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5B60" w14:textId="77777777" w:rsidR="0051246E" w:rsidRDefault="0051246E">
      <w:r>
        <w:separator/>
      </w:r>
    </w:p>
    <w:p w14:paraId="119D5801" w14:textId="77777777" w:rsidR="0051246E" w:rsidRDefault="0051246E"/>
  </w:endnote>
  <w:endnote w:type="continuationSeparator" w:id="0">
    <w:p w14:paraId="5C45E7F1" w14:textId="77777777" w:rsidR="0051246E" w:rsidRDefault="0051246E">
      <w:r>
        <w:continuationSeparator/>
      </w:r>
    </w:p>
    <w:p w14:paraId="00DFF0A1" w14:textId="77777777" w:rsidR="0051246E" w:rsidRDefault="00512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A1D1" w14:textId="77777777" w:rsidR="008C46B0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12A2D619" w14:textId="77777777" w:rsidR="008C46B0" w:rsidRPr="004C313E" w:rsidRDefault="008C46B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029D" w14:textId="77777777" w:rsidR="008C46B0" w:rsidRPr="001369F8" w:rsidRDefault="008C46B0" w:rsidP="00330C95">
    <w:pPr>
      <w:pStyle w:val="Footer"/>
      <w:framePr w:wrap="around" w:vAnchor="text" w:hAnchor="margin" w:xAlign="outside" w:y="1"/>
      <w:rPr>
        <w:rStyle w:val="PageNumber"/>
      </w:rPr>
    </w:pPr>
  </w:p>
  <w:p w14:paraId="5C19321A" w14:textId="77777777" w:rsidR="008C46B0" w:rsidRPr="00B2016D" w:rsidRDefault="008C46B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3ECF5" w14:textId="77777777" w:rsidR="0051246E" w:rsidRDefault="0051246E">
      <w:r>
        <w:separator/>
      </w:r>
    </w:p>
    <w:p w14:paraId="24C640DB" w14:textId="77777777" w:rsidR="0051246E" w:rsidRDefault="0051246E"/>
  </w:footnote>
  <w:footnote w:type="continuationSeparator" w:id="0">
    <w:p w14:paraId="64B2E0D5" w14:textId="77777777" w:rsidR="0051246E" w:rsidRDefault="0051246E">
      <w:r>
        <w:continuationSeparator/>
      </w:r>
    </w:p>
    <w:p w14:paraId="3D682BF6" w14:textId="77777777" w:rsidR="0051246E" w:rsidRDefault="00512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05EAF"/>
    <w:rsid w:val="001178E2"/>
    <w:rsid w:val="00130BE4"/>
    <w:rsid w:val="001369F8"/>
    <w:rsid w:val="00136F88"/>
    <w:rsid w:val="00151417"/>
    <w:rsid w:val="001616D5"/>
    <w:rsid w:val="0019293B"/>
    <w:rsid w:val="00193B78"/>
    <w:rsid w:val="001A28F9"/>
    <w:rsid w:val="001B517C"/>
    <w:rsid w:val="001B7F7F"/>
    <w:rsid w:val="001C5EA9"/>
    <w:rsid w:val="001E049F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390F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2788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85D70"/>
    <w:rsid w:val="00395B6A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15018"/>
    <w:rsid w:val="0042329D"/>
    <w:rsid w:val="0043108D"/>
    <w:rsid w:val="00432E4B"/>
    <w:rsid w:val="00440619"/>
    <w:rsid w:val="004573DF"/>
    <w:rsid w:val="0046005C"/>
    <w:rsid w:val="00462B4B"/>
    <w:rsid w:val="00471EE5"/>
    <w:rsid w:val="0047468B"/>
    <w:rsid w:val="00475754"/>
    <w:rsid w:val="00477C68"/>
    <w:rsid w:val="00482EA0"/>
    <w:rsid w:val="004B5067"/>
    <w:rsid w:val="004B70C6"/>
    <w:rsid w:val="004C233C"/>
    <w:rsid w:val="004C313E"/>
    <w:rsid w:val="004C4B97"/>
    <w:rsid w:val="004F78A4"/>
    <w:rsid w:val="0050023B"/>
    <w:rsid w:val="00504500"/>
    <w:rsid w:val="005045D3"/>
    <w:rsid w:val="0051013C"/>
    <w:rsid w:val="0051246E"/>
    <w:rsid w:val="00515508"/>
    <w:rsid w:val="00515F9B"/>
    <w:rsid w:val="00522327"/>
    <w:rsid w:val="005429DE"/>
    <w:rsid w:val="00546CDA"/>
    <w:rsid w:val="0057598E"/>
    <w:rsid w:val="005821F1"/>
    <w:rsid w:val="005949DB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448F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03D9"/>
    <w:rsid w:val="00785449"/>
    <w:rsid w:val="007A017E"/>
    <w:rsid w:val="007A347D"/>
    <w:rsid w:val="007A3FC2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B534D"/>
    <w:rsid w:val="008C13B8"/>
    <w:rsid w:val="008C46B0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87C51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D4C99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1414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0E95"/>
    <w:rsid w:val="00C51788"/>
    <w:rsid w:val="00C54CD5"/>
    <w:rsid w:val="00C54E5E"/>
    <w:rsid w:val="00C62938"/>
    <w:rsid w:val="00C714BE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22E5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812A6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C64EB"/>
    <w:rsid w:val="00ED7AB4"/>
    <w:rsid w:val="00EE091D"/>
    <w:rsid w:val="00EE3DAC"/>
    <w:rsid w:val="00EE5E02"/>
    <w:rsid w:val="00F01AF2"/>
    <w:rsid w:val="00F04EDB"/>
    <w:rsid w:val="00F079B7"/>
    <w:rsid w:val="00F20DEE"/>
    <w:rsid w:val="00F22189"/>
    <w:rsid w:val="00F43FB7"/>
    <w:rsid w:val="00F4686A"/>
    <w:rsid w:val="00F5540B"/>
    <w:rsid w:val="00F56A08"/>
    <w:rsid w:val="00F5751F"/>
    <w:rsid w:val="00F60824"/>
    <w:rsid w:val="00F64328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0A15FD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3FAD-A296-42CD-9078-46F59FE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8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43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9-04-08T14:01:00Z</cp:lastPrinted>
  <dcterms:created xsi:type="dcterms:W3CDTF">2017-05-10T18:08:00Z</dcterms:created>
  <dcterms:modified xsi:type="dcterms:W3CDTF">2019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